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05" w:rsidRPr="00011217" w:rsidRDefault="00323C1A">
      <w:pPr>
        <w:spacing w:line="360" w:lineRule="auto"/>
        <w:jc w:val="center"/>
        <w:rPr>
          <w:rFonts w:ascii="Times New Roman" w:eastAsia="宋体" w:hAnsi="宋体" w:cs="Times New Roman"/>
          <w:b/>
          <w:color w:val="000000"/>
          <w:sz w:val="24"/>
          <w:szCs w:val="24"/>
        </w:rPr>
      </w:pPr>
      <w:bookmarkStart w:id="0" w:name="_GoBack"/>
      <w:bookmarkEnd w:id="0"/>
      <w:r w:rsidRPr="00011217">
        <w:rPr>
          <w:rFonts w:ascii="Times New Roman" w:eastAsia="宋体" w:hAnsi="宋体" w:cs="Times New Roman" w:hint="eastAsia"/>
          <w:b/>
          <w:color w:val="000000"/>
          <w:sz w:val="24"/>
          <w:szCs w:val="24"/>
        </w:rPr>
        <w:t>华夏中证新材料主题交易型开放式指数证券投资基金发起式联接基金</w:t>
      </w:r>
    </w:p>
    <w:p w:rsidR="006D112F" w:rsidRPr="00011217" w:rsidRDefault="003D3D62">
      <w:pPr>
        <w:spacing w:line="360" w:lineRule="auto"/>
        <w:jc w:val="center"/>
        <w:rPr>
          <w:rFonts w:ascii="Times New Roman" w:hAnsi="宋体" w:cs="Times New Roman"/>
          <w:b/>
          <w:sz w:val="24"/>
          <w:szCs w:val="24"/>
        </w:rPr>
      </w:pPr>
      <w:r w:rsidRPr="00011217">
        <w:rPr>
          <w:rFonts w:ascii="Times New Roman" w:eastAsia="宋体" w:hAnsi="宋体" w:cs="Times New Roman" w:hint="eastAsia"/>
          <w:b/>
          <w:color w:val="000000"/>
          <w:sz w:val="24"/>
          <w:szCs w:val="24"/>
        </w:rPr>
        <w:t>剩余财产分配</w:t>
      </w:r>
      <w:r w:rsidR="00AE3D36" w:rsidRPr="00011217">
        <w:rPr>
          <w:rFonts w:ascii="Times New Roman" w:eastAsia="宋体" w:hAnsi="宋体" w:cs="Times New Roman" w:hint="eastAsia"/>
          <w:b/>
          <w:color w:val="000000"/>
          <w:sz w:val="24"/>
          <w:szCs w:val="24"/>
        </w:rPr>
        <w:t>公告</w:t>
      </w:r>
    </w:p>
    <w:p w:rsidR="006D112F" w:rsidRPr="00011217" w:rsidRDefault="006D112F">
      <w:pPr>
        <w:spacing w:line="360" w:lineRule="auto"/>
        <w:jc w:val="center"/>
        <w:rPr>
          <w:rFonts w:ascii="Times New Roman" w:hAnsi="宋体" w:cs="Times New Roman"/>
          <w:b/>
          <w:sz w:val="32"/>
          <w:szCs w:val="32"/>
        </w:rPr>
      </w:pPr>
    </w:p>
    <w:p w:rsidR="00E63C39" w:rsidRPr="00011217" w:rsidRDefault="0010332D" w:rsidP="00E63C39">
      <w:pPr>
        <w:overflowPunct w:val="0"/>
        <w:autoSpaceDE w:val="0"/>
        <w:autoSpaceDN w:val="0"/>
        <w:snapToGrid w:val="0"/>
        <w:spacing w:line="360" w:lineRule="auto"/>
        <w:ind w:firstLineChars="200" w:firstLine="480"/>
        <w:rPr>
          <w:rFonts w:ascii="Times New Roman" w:hAnsi="Times New Roman" w:cs="Times New Roman"/>
          <w:sz w:val="24"/>
        </w:rPr>
      </w:pPr>
      <w:r w:rsidRPr="00011217">
        <w:rPr>
          <w:rFonts w:ascii="Times New Roman" w:hAnsi="Times New Roman" w:cs="Times New Roman"/>
          <w:sz w:val="24"/>
        </w:rPr>
        <w:t>根据《中华人民共和国证券投资基金法》《公开募集证券投资基金运作管理办法》</w:t>
      </w:r>
      <w:r w:rsidRPr="00011217">
        <w:rPr>
          <w:rFonts w:ascii="Times New Roman" w:hAnsi="Times New Roman" w:cs="Times New Roman" w:hint="eastAsia"/>
          <w:sz w:val="24"/>
        </w:rPr>
        <w:t>及</w:t>
      </w:r>
      <w:r w:rsidR="00323C1A" w:rsidRPr="00011217">
        <w:rPr>
          <w:rFonts w:ascii="Times New Roman" w:hAnsi="Times New Roman" w:cs="Times New Roman" w:hint="eastAsia"/>
          <w:sz w:val="24"/>
        </w:rPr>
        <w:t>华夏中证新材料主题交易型开放式指数证券投资基金发起式联接基金</w:t>
      </w:r>
      <w:r w:rsidR="00EA293B" w:rsidRPr="00011217">
        <w:rPr>
          <w:rFonts w:ascii="Times New Roman" w:hAnsi="Times New Roman" w:cs="Times New Roman" w:hint="eastAsia"/>
          <w:sz w:val="24"/>
        </w:rPr>
        <w:t>（以下简称“本基金”）</w:t>
      </w:r>
      <w:r w:rsidRPr="00011217">
        <w:rPr>
          <w:rFonts w:ascii="Times New Roman" w:hAnsi="Times New Roman" w:cs="Times New Roman"/>
          <w:sz w:val="24"/>
        </w:rPr>
        <w:t>基金合同等有关规定</w:t>
      </w:r>
      <w:r w:rsidRPr="00011217">
        <w:rPr>
          <w:rFonts w:ascii="Times New Roman" w:hAnsi="Times New Roman" w:cs="Times New Roman" w:hint="eastAsia"/>
          <w:sz w:val="24"/>
        </w:rPr>
        <w:t>，</w:t>
      </w:r>
      <w:r w:rsidR="00323C1A" w:rsidRPr="00011217">
        <w:rPr>
          <w:rFonts w:ascii="Times New Roman" w:hAnsi="Times New Roman" w:cs="Times New Roman"/>
          <w:sz w:val="24"/>
        </w:rPr>
        <w:t>基金合同生效之日起三年后的对应日（年度对应日指某一个特定日期在后续年度中的对应日期，如年度对应日为非工作日，则顺延至下一工作日），若基金资产规模低于</w:t>
      </w:r>
      <w:r w:rsidR="00323C1A" w:rsidRPr="00011217">
        <w:rPr>
          <w:rFonts w:ascii="Times New Roman" w:hAnsi="Times New Roman" w:cs="Times New Roman"/>
          <w:sz w:val="24"/>
        </w:rPr>
        <w:t>2</w:t>
      </w:r>
      <w:r w:rsidR="00323C1A" w:rsidRPr="00011217">
        <w:rPr>
          <w:rFonts w:ascii="Times New Roman" w:hAnsi="Times New Roman" w:cs="Times New Roman"/>
          <w:sz w:val="24"/>
        </w:rPr>
        <w:t>亿元，则基金合同自动终止，同时不得通过召开基金份额持有人大会延续基金合同期限。</w:t>
      </w:r>
      <w:r w:rsidR="00323C1A" w:rsidRPr="00011217">
        <w:rPr>
          <w:rFonts w:ascii="Times New Roman" w:hAnsi="Times New Roman" w:cs="Times New Roman"/>
          <w:sz w:val="24"/>
        </w:rPr>
        <w:t>2025</w:t>
      </w:r>
      <w:r w:rsidR="00323C1A" w:rsidRPr="00011217">
        <w:rPr>
          <w:rFonts w:ascii="Times New Roman" w:hAnsi="Times New Roman" w:cs="Times New Roman"/>
          <w:sz w:val="24"/>
        </w:rPr>
        <w:t>年</w:t>
      </w:r>
      <w:r w:rsidR="00323C1A" w:rsidRPr="00011217">
        <w:rPr>
          <w:rFonts w:ascii="Times New Roman" w:hAnsi="Times New Roman" w:cs="Times New Roman"/>
          <w:sz w:val="24"/>
        </w:rPr>
        <w:t>1</w:t>
      </w:r>
      <w:r w:rsidR="00323C1A" w:rsidRPr="00011217">
        <w:rPr>
          <w:rFonts w:ascii="Times New Roman" w:hAnsi="Times New Roman" w:cs="Times New Roman"/>
          <w:sz w:val="24"/>
        </w:rPr>
        <w:t>月</w:t>
      </w:r>
      <w:r w:rsidR="00323C1A" w:rsidRPr="00011217">
        <w:rPr>
          <w:rFonts w:ascii="Times New Roman" w:hAnsi="Times New Roman" w:cs="Times New Roman"/>
          <w:sz w:val="24"/>
        </w:rPr>
        <w:t>13</w:t>
      </w:r>
      <w:r w:rsidR="00323C1A" w:rsidRPr="00011217">
        <w:rPr>
          <w:rFonts w:ascii="Times New Roman" w:hAnsi="Times New Roman" w:cs="Times New Roman"/>
          <w:sz w:val="24"/>
        </w:rPr>
        <w:t>日日终本基金基金资产净值低于</w:t>
      </w:r>
      <w:r w:rsidR="00323C1A" w:rsidRPr="00011217">
        <w:rPr>
          <w:rFonts w:ascii="Times New Roman" w:hAnsi="Times New Roman" w:cs="Times New Roman"/>
          <w:sz w:val="24"/>
        </w:rPr>
        <w:t>2</w:t>
      </w:r>
      <w:r w:rsidR="00323C1A" w:rsidRPr="00011217">
        <w:rPr>
          <w:rFonts w:ascii="Times New Roman" w:hAnsi="Times New Roman" w:cs="Times New Roman"/>
          <w:sz w:val="24"/>
        </w:rPr>
        <w:t>亿元，触发上述基金合同终止情形，本基金基金合同自动终止。本基金的最后运作日为</w:t>
      </w:r>
      <w:r w:rsidR="00323C1A" w:rsidRPr="00011217">
        <w:rPr>
          <w:rFonts w:ascii="Times New Roman" w:hAnsi="Times New Roman" w:cs="Times New Roman"/>
          <w:sz w:val="24"/>
        </w:rPr>
        <w:t>2025</w:t>
      </w:r>
      <w:r w:rsidR="00323C1A" w:rsidRPr="00011217">
        <w:rPr>
          <w:rFonts w:ascii="Times New Roman" w:hAnsi="Times New Roman" w:cs="Times New Roman"/>
          <w:sz w:val="24"/>
        </w:rPr>
        <w:t>年</w:t>
      </w:r>
      <w:r w:rsidR="00323C1A" w:rsidRPr="00011217">
        <w:rPr>
          <w:rFonts w:ascii="Times New Roman" w:hAnsi="Times New Roman" w:cs="Times New Roman"/>
          <w:sz w:val="24"/>
        </w:rPr>
        <w:t>1</w:t>
      </w:r>
      <w:r w:rsidR="00323C1A" w:rsidRPr="00011217">
        <w:rPr>
          <w:rFonts w:ascii="Times New Roman" w:hAnsi="Times New Roman" w:cs="Times New Roman"/>
          <w:sz w:val="24"/>
        </w:rPr>
        <w:t>月</w:t>
      </w:r>
      <w:r w:rsidR="00323C1A" w:rsidRPr="00011217">
        <w:rPr>
          <w:rFonts w:ascii="Times New Roman" w:hAnsi="Times New Roman" w:cs="Times New Roman"/>
          <w:sz w:val="24"/>
        </w:rPr>
        <w:t>13</w:t>
      </w:r>
      <w:r w:rsidR="00323C1A" w:rsidRPr="00011217">
        <w:rPr>
          <w:rFonts w:ascii="Times New Roman" w:hAnsi="Times New Roman" w:cs="Times New Roman"/>
          <w:sz w:val="24"/>
        </w:rPr>
        <w:t>日</w:t>
      </w:r>
      <w:r w:rsidR="0040257D" w:rsidRPr="004C41F2">
        <w:rPr>
          <w:rFonts w:ascii="Times New Roman" w:hAnsi="Times New Roman" w:cs="Times New Roman" w:hint="eastAsia"/>
          <w:sz w:val="24"/>
        </w:rPr>
        <w:t>，自</w:t>
      </w:r>
      <w:r w:rsidR="0040257D" w:rsidRPr="004C41F2">
        <w:rPr>
          <w:rFonts w:ascii="Times New Roman" w:hAnsi="Times New Roman" w:cs="Times New Roman"/>
          <w:sz w:val="24"/>
        </w:rPr>
        <w:t>2025</w:t>
      </w:r>
      <w:r w:rsidR="0040257D" w:rsidRPr="004C41F2">
        <w:rPr>
          <w:rFonts w:ascii="Times New Roman" w:hAnsi="Times New Roman" w:cs="Times New Roman" w:hint="eastAsia"/>
          <w:sz w:val="24"/>
        </w:rPr>
        <w:t>年</w:t>
      </w:r>
      <w:r w:rsidR="0040257D" w:rsidRPr="004C41F2">
        <w:rPr>
          <w:rFonts w:ascii="Times New Roman" w:hAnsi="Times New Roman" w:cs="Times New Roman"/>
          <w:sz w:val="24"/>
        </w:rPr>
        <w:t>1</w:t>
      </w:r>
      <w:r w:rsidR="0040257D" w:rsidRPr="004C41F2">
        <w:rPr>
          <w:rFonts w:ascii="Times New Roman" w:hAnsi="Times New Roman" w:cs="Times New Roman" w:hint="eastAsia"/>
          <w:sz w:val="24"/>
        </w:rPr>
        <w:t>月</w:t>
      </w:r>
      <w:r w:rsidR="0040257D" w:rsidRPr="004C41F2">
        <w:rPr>
          <w:rFonts w:ascii="Times New Roman" w:hAnsi="Times New Roman" w:cs="Times New Roman"/>
          <w:sz w:val="24"/>
        </w:rPr>
        <w:t>14</w:t>
      </w:r>
      <w:r w:rsidR="0040257D" w:rsidRPr="004C41F2">
        <w:rPr>
          <w:rFonts w:ascii="Times New Roman" w:hAnsi="Times New Roman" w:cs="Times New Roman" w:hint="eastAsia"/>
          <w:sz w:val="24"/>
        </w:rPr>
        <w:t>日起，本基金进入基金财产清算程序</w:t>
      </w:r>
      <w:r w:rsidRPr="00011217">
        <w:rPr>
          <w:rFonts w:ascii="Times New Roman" w:hAnsi="Times New Roman" w:cs="Times New Roman"/>
          <w:sz w:val="24"/>
        </w:rPr>
        <w:t>。</w:t>
      </w:r>
      <w:r w:rsidR="007567E2" w:rsidRPr="00011217">
        <w:rPr>
          <w:rFonts w:ascii="Times New Roman" w:hAnsi="Times New Roman" w:cs="Times New Roman"/>
          <w:sz w:val="24"/>
        </w:rPr>
        <w:t>本基金基金财产清算组</w:t>
      </w:r>
      <w:r w:rsidRPr="00011217">
        <w:rPr>
          <w:rFonts w:ascii="Times New Roman" w:hAnsi="Times New Roman" w:cs="Times New Roman"/>
          <w:sz w:val="24"/>
          <w:szCs w:val="24"/>
        </w:rPr>
        <w:t>自</w:t>
      </w:r>
      <w:r w:rsidR="00323C1A" w:rsidRPr="00011217">
        <w:rPr>
          <w:rFonts w:ascii="Times New Roman" w:hAnsi="Times New Roman" w:cs="Times New Roman" w:hint="eastAsia"/>
          <w:sz w:val="24"/>
          <w:szCs w:val="24"/>
        </w:rPr>
        <w:t>2025</w:t>
      </w:r>
      <w:r w:rsidR="00323C1A" w:rsidRPr="00011217">
        <w:rPr>
          <w:rFonts w:ascii="Times New Roman" w:hAnsi="Times New Roman" w:cs="Times New Roman" w:hint="eastAsia"/>
          <w:sz w:val="24"/>
          <w:szCs w:val="24"/>
        </w:rPr>
        <w:t>年</w:t>
      </w:r>
      <w:r w:rsidR="00323C1A" w:rsidRPr="00011217">
        <w:rPr>
          <w:rFonts w:ascii="Times New Roman" w:hAnsi="Times New Roman" w:cs="Times New Roman" w:hint="eastAsia"/>
          <w:sz w:val="24"/>
          <w:szCs w:val="24"/>
        </w:rPr>
        <w:t>1</w:t>
      </w:r>
      <w:r w:rsidR="00323C1A" w:rsidRPr="00011217">
        <w:rPr>
          <w:rFonts w:ascii="Times New Roman" w:hAnsi="Times New Roman" w:cs="Times New Roman" w:hint="eastAsia"/>
          <w:sz w:val="24"/>
          <w:szCs w:val="24"/>
        </w:rPr>
        <w:t>月</w:t>
      </w:r>
      <w:r w:rsidR="00323C1A" w:rsidRPr="00011217">
        <w:rPr>
          <w:rFonts w:ascii="Times New Roman" w:hAnsi="Times New Roman" w:cs="Times New Roman" w:hint="eastAsia"/>
          <w:sz w:val="24"/>
          <w:szCs w:val="24"/>
        </w:rPr>
        <w:t>14</w:t>
      </w:r>
      <w:r w:rsidR="00323C1A" w:rsidRPr="00011217">
        <w:rPr>
          <w:rFonts w:ascii="Times New Roman" w:hAnsi="Times New Roman" w:cs="Times New Roman" w:hint="eastAsia"/>
          <w:sz w:val="24"/>
          <w:szCs w:val="24"/>
        </w:rPr>
        <w:t>日</w:t>
      </w:r>
      <w:r w:rsidR="00AB1A05" w:rsidRPr="00011217">
        <w:rPr>
          <w:rFonts w:ascii="Times New Roman" w:hAnsi="Times New Roman" w:cs="Times New Roman" w:hint="eastAsia"/>
          <w:sz w:val="24"/>
          <w:szCs w:val="24"/>
        </w:rPr>
        <w:t>起至</w:t>
      </w:r>
      <w:r w:rsidR="00323C1A" w:rsidRPr="00011217">
        <w:rPr>
          <w:rFonts w:ascii="Times New Roman" w:hAnsi="Times New Roman" w:cs="Times New Roman" w:hint="eastAsia"/>
          <w:sz w:val="24"/>
          <w:szCs w:val="24"/>
        </w:rPr>
        <w:t>2025</w:t>
      </w:r>
      <w:r w:rsidR="00323C1A" w:rsidRPr="00011217">
        <w:rPr>
          <w:rFonts w:ascii="Times New Roman" w:hAnsi="Times New Roman" w:cs="Times New Roman" w:hint="eastAsia"/>
          <w:sz w:val="24"/>
          <w:szCs w:val="24"/>
        </w:rPr>
        <w:t>年</w:t>
      </w:r>
      <w:r w:rsidR="00323C1A" w:rsidRPr="00011217">
        <w:rPr>
          <w:rFonts w:ascii="Times New Roman" w:hAnsi="Times New Roman" w:cs="Times New Roman" w:hint="eastAsia"/>
          <w:sz w:val="24"/>
          <w:szCs w:val="24"/>
        </w:rPr>
        <w:t>2</w:t>
      </w:r>
      <w:r w:rsidR="00323C1A" w:rsidRPr="00011217">
        <w:rPr>
          <w:rFonts w:ascii="Times New Roman" w:hAnsi="Times New Roman" w:cs="Times New Roman" w:hint="eastAsia"/>
          <w:sz w:val="24"/>
          <w:szCs w:val="24"/>
        </w:rPr>
        <w:t>月</w:t>
      </w:r>
      <w:r w:rsidR="00323C1A" w:rsidRPr="00011217">
        <w:rPr>
          <w:rFonts w:ascii="Times New Roman" w:hAnsi="Times New Roman" w:cs="Times New Roman" w:hint="eastAsia"/>
          <w:sz w:val="24"/>
          <w:szCs w:val="24"/>
        </w:rPr>
        <w:t>7</w:t>
      </w:r>
      <w:r w:rsidR="00323C1A" w:rsidRPr="00011217">
        <w:rPr>
          <w:rFonts w:ascii="Times New Roman" w:hAnsi="Times New Roman" w:cs="Times New Roman" w:hint="eastAsia"/>
          <w:sz w:val="24"/>
          <w:szCs w:val="24"/>
        </w:rPr>
        <w:t>日</w:t>
      </w:r>
      <w:r w:rsidRPr="00011217">
        <w:rPr>
          <w:rFonts w:ascii="Times New Roman" w:hAnsi="Times New Roman" w:cs="Times New Roman"/>
          <w:sz w:val="24"/>
          <w:szCs w:val="24"/>
        </w:rPr>
        <w:t>期间</w:t>
      </w:r>
      <w:r w:rsidR="007567E2" w:rsidRPr="00011217">
        <w:rPr>
          <w:rFonts w:ascii="Times New Roman" w:hAnsi="Times New Roman" w:cs="Times New Roman"/>
          <w:sz w:val="24"/>
        </w:rPr>
        <w:t>对本基金进行了财产清算</w:t>
      </w:r>
      <w:r w:rsidRPr="00011217">
        <w:rPr>
          <w:rFonts w:ascii="Times New Roman" w:hAnsi="Times New Roman" w:cs="Times New Roman" w:hint="eastAsia"/>
          <w:sz w:val="24"/>
          <w:szCs w:val="24"/>
        </w:rPr>
        <w:t>，</w:t>
      </w:r>
      <w:r w:rsidR="00E63C39" w:rsidRPr="00011217">
        <w:rPr>
          <w:rFonts w:ascii="Times New Roman" w:hAnsi="Times New Roman" w:cs="Times New Roman"/>
          <w:sz w:val="24"/>
        </w:rPr>
        <w:t>本基金清算报告已于</w:t>
      </w:r>
      <w:r w:rsidR="00323C1A" w:rsidRPr="00011217">
        <w:rPr>
          <w:rFonts w:ascii="Times New Roman" w:hAnsi="Times New Roman" w:cs="Times New Roman"/>
          <w:sz w:val="24"/>
        </w:rPr>
        <w:t>2025</w:t>
      </w:r>
      <w:r w:rsidR="00AB1A05" w:rsidRPr="00011217">
        <w:rPr>
          <w:rFonts w:ascii="Times New Roman" w:hAnsi="Times New Roman" w:cs="Times New Roman"/>
          <w:sz w:val="24"/>
        </w:rPr>
        <w:t>年</w:t>
      </w:r>
      <w:r w:rsidR="00323C1A" w:rsidRPr="00011217">
        <w:rPr>
          <w:rFonts w:ascii="Times New Roman" w:hAnsi="Times New Roman" w:cs="Times New Roman"/>
          <w:sz w:val="24"/>
        </w:rPr>
        <w:t>2</w:t>
      </w:r>
      <w:r w:rsidR="00AB1A05" w:rsidRPr="00011217">
        <w:rPr>
          <w:rFonts w:ascii="Times New Roman" w:hAnsi="Times New Roman" w:cs="Times New Roman"/>
          <w:sz w:val="24"/>
        </w:rPr>
        <w:t>月</w:t>
      </w:r>
      <w:r w:rsidR="00323C1A" w:rsidRPr="00011217">
        <w:rPr>
          <w:rFonts w:ascii="Times New Roman" w:hAnsi="Times New Roman" w:cs="Times New Roman"/>
          <w:sz w:val="24"/>
        </w:rPr>
        <w:t>17</w:t>
      </w:r>
      <w:r w:rsidR="00E63C39" w:rsidRPr="00011217">
        <w:rPr>
          <w:rFonts w:ascii="Times New Roman" w:hAnsi="Times New Roman" w:cs="Times New Roman"/>
          <w:sz w:val="24"/>
        </w:rPr>
        <w:t>日在</w:t>
      </w:r>
      <w:r w:rsidR="00E63C39" w:rsidRPr="00011217">
        <w:rPr>
          <w:rFonts w:ascii="Times New Roman" w:hAnsi="Times New Roman" w:cs="Times New Roman" w:hint="eastAsia"/>
          <w:sz w:val="24"/>
        </w:rPr>
        <w:t>本基金管理人</w:t>
      </w:r>
      <w:r w:rsidR="00FC7282" w:rsidRPr="00011217">
        <w:rPr>
          <w:rFonts w:ascii="Times New Roman" w:hAnsi="Times New Roman" w:cs="Times New Roman" w:hint="eastAsia"/>
          <w:sz w:val="24"/>
        </w:rPr>
        <w:t>华夏基金管理有限公司</w:t>
      </w:r>
      <w:r w:rsidR="00E63C39" w:rsidRPr="00011217">
        <w:rPr>
          <w:rFonts w:ascii="Times New Roman" w:hAnsi="Times New Roman" w:cs="Times New Roman"/>
          <w:sz w:val="24"/>
          <w:szCs w:val="24"/>
        </w:rPr>
        <w:t>网站</w:t>
      </w:r>
      <w:r w:rsidR="00E63C39" w:rsidRPr="00011217">
        <w:rPr>
          <w:rFonts w:ascii="Times New Roman" w:hAnsi="Times New Roman" w:cs="Times New Roman"/>
          <w:color w:val="000000" w:themeColor="text1"/>
          <w:sz w:val="24"/>
          <w:szCs w:val="24"/>
        </w:rPr>
        <w:t>（</w:t>
      </w:r>
      <w:r w:rsidR="00E63C39" w:rsidRPr="00011217">
        <w:rPr>
          <w:rFonts w:ascii="Times New Roman" w:hAnsi="Times New Roman" w:cs="Times New Roman"/>
          <w:color w:val="000000" w:themeColor="text1"/>
          <w:sz w:val="24"/>
          <w:szCs w:val="24"/>
        </w:rPr>
        <w:t>www.ChinaAMC.com</w:t>
      </w:r>
      <w:r w:rsidR="00E63C39" w:rsidRPr="00011217">
        <w:rPr>
          <w:rFonts w:ascii="Times New Roman" w:hAnsi="Times New Roman" w:cs="Times New Roman"/>
          <w:color w:val="000000" w:themeColor="text1"/>
          <w:sz w:val="24"/>
          <w:szCs w:val="24"/>
        </w:rPr>
        <w:t>）和中国证监会基金电子披露网站（</w:t>
      </w:r>
      <w:r w:rsidR="00E63C39" w:rsidRPr="00011217">
        <w:rPr>
          <w:rFonts w:ascii="Times New Roman" w:hAnsi="Times New Roman" w:cs="Times New Roman"/>
          <w:color w:val="000000" w:themeColor="text1"/>
          <w:sz w:val="24"/>
          <w:szCs w:val="24"/>
        </w:rPr>
        <w:t>http://eid.csrc.gov.cn/fund</w:t>
      </w:r>
      <w:r w:rsidR="00E63C39" w:rsidRPr="00011217">
        <w:rPr>
          <w:rFonts w:ascii="Times New Roman" w:hAnsi="Times New Roman" w:cs="Times New Roman"/>
          <w:color w:val="000000" w:themeColor="text1"/>
          <w:sz w:val="24"/>
          <w:szCs w:val="24"/>
        </w:rPr>
        <w:t>）披露</w:t>
      </w:r>
      <w:r w:rsidR="00E63C39" w:rsidRPr="00011217">
        <w:rPr>
          <w:rFonts w:ascii="Times New Roman" w:hAnsi="Times New Roman" w:cs="Times New Roman"/>
          <w:sz w:val="24"/>
        </w:rPr>
        <w:t>。</w:t>
      </w:r>
    </w:p>
    <w:p w:rsidR="00A15DBF" w:rsidRPr="00011217"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011217">
        <w:rPr>
          <w:rFonts w:ascii="Times New Roman" w:hAnsi="Times New Roman" w:cs="Times New Roman" w:hint="eastAsia"/>
          <w:sz w:val="24"/>
        </w:rPr>
        <w:t>根据法律法规、本基金基金合同及清算报告的相关规定，本基金应分配剩余财产共计人民币</w:t>
      </w:r>
      <w:r w:rsidR="00011217" w:rsidRPr="00011217">
        <w:rPr>
          <w:rFonts w:ascii="Times New Roman" w:hAnsi="Times New Roman" w:cs="Times New Roman"/>
          <w:sz w:val="24"/>
        </w:rPr>
        <w:t>30,903,349.86</w:t>
      </w:r>
      <w:r w:rsidRPr="00011217">
        <w:rPr>
          <w:rFonts w:ascii="Times New Roman" w:hAnsi="Times New Roman" w:cs="Times New Roman" w:hint="eastAsia"/>
          <w:sz w:val="24"/>
        </w:rPr>
        <w:t>元</w:t>
      </w:r>
      <w:r w:rsidR="000F2494" w:rsidRPr="00011217">
        <w:rPr>
          <w:rFonts w:ascii="Times New Roman" w:hAnsi="Times New Roman" w:cs="Times New Roman" w:hint="eastAsia"/>
          <w:sz w:val="24"/>
        </w:rPr>
        <w:t>（其中，</w:t>
      </w:r>
      <w:r w:rsidR="000F2494" w:rsidRPr="00011217">
        <w:rPr>
          <w:rFonts w:ascii="Times New Roman" w:hAnsi="Times New Roman" w:cs="Times New Roman" w:hint="eastAsia"/>
          <w:sz w:val="24"/>
        </w:rPr>
        <w:t>A</w:t>
      </w:r>
      <w:r w:rsidR="000F2494" w:rsidRPr="00011217">
        <w:rPr>
          <w:rFonts w:ascii="Times New Roman" w:hAnsi="Times New Roman" w:cs="Times New Roman" w:hint="eastAsia"/>
          <w:sz w:val="24"/>
        </w:rPr>
        <w:t>类份额类别应分配剩余财产为人民币</w:t>
      </w:r>
      <w:r w:rsidR="00011217" w:rsidRPr="00011217">
        <w:rPr>
          <w:rFonts w:ascii="Times New Roman" w:hAnsi="Times New Roman" w:cs="Times New Roman"/>
          <w:sz w:val="24"/>
        </w:rPr>
        <w:t>8,282,386.21</w:t>
      </w:r>
      <w:r w:rsidR="000F2494" w:rsidRPr="00011217">
        <w:rPr>
          <w:rFonts w:ascii="Times New Roman" w:hAnsi="Times New Roman" w:cs="Times New Roman" w:hint="eastAsia"/>
          <w:sz w:val="24"/>
        </w:rPr>
        <w:t>元，</w:t>
      </w:r>
      <w:r w:rsidR="000F2494" w:rsidRPr="00011217">
        <w:rPr>
          <w:rFonts w:ascii="Times New Roman" w:hAnsi="Times New Roman" w:cs="Times New Roman" w:hint="eastAsia"/>
          <w:sz w:val="24"/>
        </w:rPr>
        <w:t>C</w:t>
      </w:r>
      <w:r w:rsidR="000F2494" w:rsidRPr="00011217">
        <w:rPr>
          <w:rFonts w:ascii="Times New Roman" w:hAnsi="Times New Roman" w:cs="Times New Roman" w:hint="eastAsia"/>
          <w:sz w:val="24"/>
        </w:rPr>
        <w:t>类份额类别应分配剩余财产为人民币</w:t>
      </w:r>
      <w:r w:rsidR="00011217" w:rsidRPr="00011217">
        <w:rPr>
          <w:rFonts w:ascii="Times New Roman" w:hAnsi="Times New Roman" w:cs="Times New Roman"/>
          <w:sz w:val="24"/>
        </w:rPr>
        <w:t>22,620,963.65</w:t>
      </w:r>
      <w:r w:rsidR="000F2494" w:rsidRPr="00011217">
        <w:rPr>
          <w:rFonts w:ascii="Times New Roman" w:hAnsi="Times New Roman" w:cs="Times New Roman" w:hint="eastAsia"/>
          <w:sz w:val="24"/>
        </w:rPr>
        <w:t>元）</w:t>
      </w:r>
      <w:r w:rsidRPr="00011217">
        <w:rPr>
          <w:rFonts w:ascii="Times New Roman" w:hAnsi="Times New Roman" w:cs="Times New Roman" w:hint="eastAsia"/>
          <w:sz w:val="24"/>
        </w:rPr>
        <w:t>，将按本基金最后运作日各份额类别基金份额持有人持有的基金份额比例以现金方式进行分配，分配过程中产生的尾差亦将分配给基金份额持有人，上述资金将于</w:t>
      </w:r>
      <w:r w:rsidR="00323C1A" w:rsidRPr="00011217">
        <w:rPr>
          <w:rFonts w:ascii="Times New Roman" w:hAnsi="Times New Roman" w:cs="Times New Roman"/>
          <w:sz w:val="24"/>
        </w:rPr>
        <w:t>20</w:t>
      </w:r>
      <w:r w:rsidR="00323C1A" w:rsidRPr="00011217">
        <w:rPr>
          <w:rFonts w:ascii="Times New Roman" w:hAnsi="Times New Roman" w:cs="Times New Roman" w:hint="eastAsia"/>
          <w:sz w:val="24"/>
        </w:rPr>
        <w:t>2</w:t>
      </w:r>
      <w:r w:rsidR="00323C1A" w:rsidRPr="00011217">
        <w:rPr>
          <w:rFonts w:ascii="Times New Roman" w:hAnsi="Times New Roman" w:cs="Times New Roman"/>
          <w:sz w:val="24"/>
        </w:rPr>
        <w:t>5</w:t>
      </w:r>
      <w:r w:rsidR="00AB1A05" w:rsidRPr="00011217">
        <w:rPr>
          <w:rFonts w:ascii="Times New Roman" w:hAnsi="Times New Roman" w:cs="Times New Roman" w:hint="eastAsia"/>
          <w:sz w:val="24"/>
        </w:rPr>
        <w:t>年</w:t>
      </w:r>
      <w:r w:rsidR="00323C1A" w:rsidRPr="00011217">
        <w:rPr>
          <w:rFonts w:ascii="Times New Roman" w:hAnsi="Times New Roman" w:cs="Times New Roman"/>
          <w:sz w:val="24"/>
        </w:rPr>
        <w:t>2</w:t>
      </w:r>
      <w:r w:rsidR="00AB1A05" w:rsidRPr="00011217">
        <w:rPr>
          <w:rFonts w:ascii="Times New Roman" w:hAnsi="Times New Roman" w:cs="Times New Roman" w:hint="eastAsia"/>
          <w:sz w:val="24"/>
        </w:rPr>
        <w:t>月</w:t>
      </w:r>
      <w:r w:rsidR="00323C1A" w:rsidRPr="00011217">
        <w:rPr>
          <w:rFonts w:ascii="Times New Roman" w:hAnsi="Times New Roman" w:cs="Times New Roman"/>
          <w:sz w:val="24"/>
        </w:rPr>
        <w:t>21</w:t>
      </w:r>
      <w:r w:rsidRPr="00011217">
        <w:rPr>
          <w:rFonts w:ascii="Times New Roman" w:hAnsi="Times New Roman" w:cs="Times New Roman" w:hint="eastAsia"/>
          <w:sz w:val="24"/>
        </w:rPr>
        <w:t>日自本基金托管账户划出。</w:t>
      </w:r>
    </w:p>
    <w:p w:rsidR="006D112F" w:rsidRPr="00011217"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011217">
        <w:rPr>
          <w:rFonts w:ascii="Times New Roman" w:hAnsi="Times New Roman" w:cs="Times New Roman"/>
          <w:sz w:val="24"/>
        </w:rPr>
        <w:t>剩余财产</w:t>
      </w:r>
      <w:r w:rsidR="004051DF" w:rsidRPr="00011217">
        <w:rPr>
          <w:rFonts w:ascii="Times New Roman" w:hAnsi="Times New Roman" w:cs="Times New Roman"/>
          <w:sz w:val="24"/>
        </w:rPr>
        <w:t>全部</w:t>
      </w:r>
      <w:r w:rsidRPr="00011217">
        <w:rPr>
          <w:rFonts w:ascii="Times New Roman" w:hAnsi="Times New Roman" w:cs="Times New Roman"/>
          <w:sz w:val="24"/>
        </w:rPr>
        <w:t>分配完毕后，</w:t>
      </w:r>
      <w:r w:rsidR="00657514" w:rsidRPr="00011217">
        <w:rPr>
          <w:rFonts w:ascii="Times New Roman" w:hAnsi="Times New Roman" w:cs="Times New Roman" w:hint="eastAsia"/>
          <w:sz w:val="24"/>
        </w:rPr>
        <w:t>本</w:t>
      </w:r>
      <w:r w:rsidRPr="00011217">
        <w:rPr>
          <w:rFonts w:ascii="Times New Roman" w:hAnsi="Times New Roman" w:cs="Times New Roman"/>
          <w:sz w:val="24"/>
        </w:rPr>
        <w:t>基金</w:t>
      </w:r>
      <w:r w:rsidR="00971DF3" w:rsidRPr="00011217">
        <w:rPr>
          <w:rFonts w:ascii="Times New Roman" w:hAnsi="Times New Roman" w:cs="Times New Roman"/>
          <w:sz w:val="24"/>
        </w:rPr>
        <w:t>管理人将</w:t>
      </w:r>
      <w:r w:rsidR="004D0F67" w:rsidRPr="00011217">
        <w:rPr>
          <w:rFonts w:ascii="Times New Roman" w:hAnsi="Times New Roman" w:cs="Times New Roman"/>
          <w:sz w:val="24"/>
        </w:rPr>
        <w:t>按照法律法规</w:t>
      </w:r>
      <w:r w:rsidR="00170D16" w:rsidRPr="00011217">
        <w:rPr>
          <w:rFonts w:ascii="Times New Roman" w:hAnsi="Times New Roman" w:cs="Times New Roman"/>
          <w:sz w:val="24"/>
        </w:rPr>
        <w:t>及相关规定</w:t>
      </w:r>
      <w:r w:rsidR="00971DF3" w:rsidRPr="00011217">
        <w:rPr>
          <w:rFonts w:ascii="Times New Roman" w:hAnsi="Times New Roman" w:cs="Times New Roman"/>
          <w:sz w:val="24"/>
        </w:rPr>
        <w:t>办理本基金的</w:t>
      </w:r>
      <w:r w:rsidR="00D368F2" w:rsidRPr="00011217">
        <w:rPr>
          <w:rFonts w:ascii="Times New Roman" w:hAnsi="Times New Roman" w:cs="Times New Roman"/>
          <w:sz w:val="24"/>
        </w:rPr>
        <w:t>账户注销等</w:t>
      </w:r>
      <w:r w:rsidR="00971DF3" w:rsidRPr="00011217">
        <w:rPr>
          <w:rFonts w:ascii="Times New Roman" w:hAnsi="Times New Roman" w:cs="Times New Roman"/>
          <w:sz w:val="24"/>
        </w:rPr>
        <w:t>业务</w:t>
      </w:r>
      <w:r w:rsidR="00AE3D36" w:rsidRPr="00011217">
        <w:rPr>
          <w:rFonts w:ascii="Times New Roman" w:hAnsi="Times New Roman" w:cs="Times New Roman"/>
          <w:sz w:val="24"/>
        </w:rPr>
        <w:t>。投资者可</w:t>
      </w:r>
      <w:r w:rsidR="0006711D" w:rsidRPr="00011217">
        <w:rPr>
          <w:rFonts w:ascii="Times New Roman" w:hAnsi="Times New Roman" w:cs="Times New Roman" w:hint="eastAsia"/>
          <w:sz w:val="24"/>
        </w:rPr>
        <w:t>登录</w:t>
      </w:r>
      <w:r w:rsidR="00F73878" w:rsidRPr="00011217">
        <w:rPr>
          <w:rFonts w:ascii="Times New Roman" w:hAnsi="Times New Roman" w:cs="Times New Roman" w:hint="eastAsia"/>
          <w:sz w:val="24"/>
        </w:rPr>
        <w:t>本</w:t>
      </w:r>
      <w:r w:rsidR="0006711D" w:rsidRPr="00011217">
        <w:rPr>
          <w:rFonts w:ascii="Times New Roman" w:hAnsi="Times New Roman" w:cs="Times New Roman" w:hint="eastAsia"/>
          <w:sz w:val="24"/>
        </w:rPr>
        <w:t>基金管理人网站（</w:t>
      </w:r>
      <w:r w:rsidR="004B7590" w:rsidRPr="00011217">
        <w:rPr>
          <w:rFonts w:ascii="Times New Roman" w:eastAsia="宋体" w:hAnsi="Times New Roman" w:cs="Times New Roman"/>
          <w:color w:val="000000"/>
          <w:sz w:val="24"/>
        </w:rPr>
        <w:t>www.ChinaAMC.com</w:t>
      </w:r>
      <w:r w:rsidR="0006711D" w:rsidRPr="00011217">
        <w:rPr>
          <w:rFonts w:ascii="Times New Roman" w:hAnsi="Times New Roman" w:cs="Times New Roman" w:hint="eastAsia"/>
          <w:sz w:val="24"/>
        </w:rPr>
        <w:t>）或</w:t>
      </w:r>
      <w:r w:rsidR="00AE3D36" w:rsidRPr="00011217">
        <w:rPr>
          <w:rFonts w:ascii="Times New Roman" w:hAnsi="Times New Roman" w:cs="Times New Roman"/>
          <w:sz w:val="24"/>
        </w:rPr>
        <w:t>拨打</w:t>
      </w:r>
      <w:r w:rsidR="00F73878" w:rsidRPr="00011217">
        <w:rPr>
          <w:rFonts w:ascii="Times New Roman" w:hAnsi="Times New Roman" w:cs="Times New Roman" w:hint="eastAsia"/>
          <w:sz w:val="24"/>
        </w:rPr>
        <w:t>本</w:t>
      </w:r>
      <w:r w:rsidR="00AE3D36" w:rsidRPr="00011217">
        <w:rPr>
          <w:rFonts w:ascii="Times New Roman" w:hAnsi="Times New Roman" w:cs="Times New Roman"/>
          <w:sz w:val="24"/>
        </w:rPr>
        <w:t>基金管理人客户服务电话（</w:t>
      </w:r>
      <w:r w:rsidR="00AE3D36" w:rsidRPr="00011217">
        <w:rPr>
          <w:rFonts w:ascii="Times New Roman" w:hAnsi="Times New Roman" w:cs="Times New Roman"/>
          <w:sz w:val="24"/>
        </w:rPr>
        <w:t>400-818-6666</w:t>
      </w:r>
      <w:r w:rsidR="00AE3D36" w:rsidRPr="00011217">
        <w:rPr>
          <w:rFonts w:ascii="Times New Roman" w:hAnsi="Times New Roman" w:cs="Times New Roman"/>
          <w:sz w:val="24"/>
        </w:rPr>
        <w:t>）了解相关事宜。</w:t>
      </w:r>
    </w:p>
    <w:p w:rsidR="006D112F" w:rsidRPr="00011217"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011217">
        <w:rPr>
          <w:rFonts w:ascii="Times New Roman" w:hAnsi="Times New Roman" w:cs="Times New Roman"/>
          <w:sz w:val="24"/>
        </w:rPr>
        <w:t>特此公告</w:t>
      </w:r>
    </w:p>
    <w:p w:rsidR="00F01B99" w:rsidRPr="00011217"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21747F" w:rsidRPr="00011217" w:rsidRDefault="0021747F">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011217"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011217" w:rsidRDefault="00B63D96" w:rsidP="00B63D96">
      <w:pPr>
        <w:tabs>
          <w:tab w:val="left" w:pos="10440"/>
        </w:tabs>
        <w:snapToGrid w:val="0"/>
        <w:spacing w:line="360" w:lineRule="auto"/>
        <w:jc w:val="right"/>
        <w:rPr>
          <w:rFonts w:ascii="Times New Roman" w:hAnsi="Times New Roman" w:cs="Times New Roman"/>
          <w:color w:val="000000"/>
          <w:sz w:val="24"/>
        </w:rPr>
      </w:pPr>
      <w:r w:rsidRPr="00011217">
        <w:rPr>
          <w:rFonts w:ascii="Times New Roman" w:hAnsi="Times New Roman" w:cs="Times New Roman"/>
          <w:color w:val="000000"/>
          <w:sz w:val="24"/>
        </w:rPr>
        <w:t>华夏基金管理有限公司</w:t>
      </w:r>
    </w:p>
    <w:p w:rsidR="00A114EA" w:rsidRPr="00111E16" w:rsidRDefault="00B63D96" w:rsidP="00973B74">
      <w:pPr>
        <w:tabs>
          <w:tab w:val="left" w:pos="10440"/>
        </w:tabs>
        <w:wordWrap w:val="0"/>
        <w:snapToGrid w:val="0"/>
        <w:spacing w:line="360" w:lineRule="auto"/>
        <w:jc w:val="right"/>
        <w:rPr>
          <w:rFonts w:ascii="Times New Roman" w:hAnsi="Times New Roman" w:cs="Times New Roman"/>
        </w:rPr>
      </w:pPr>
      <w:r w:rsidRPr="00011217">
        <w:rPr>
          <w:rFonts w:ascii="Times New Roman" w:hAnsi="Times New Roman" w:cs="Times New Roman"/>
          <w:color w:val="000000"/>
          <w:sz w:val="24"/>
        </w:rPr>
        <w:t>二</w:t>
      </w:r>
      <w:r w:rsidR="00111E16" w:rsidRPr="00011217">
        <w:rPr>
          <w:rFonts w:ascii="Times New Roman" w:hAnsi="Times New Roman" w:cs="Times New Roman" w:hint="eastAsia"/>
          <w:color w:val="000000"/>
          <w:sz w:val="24"/>
        </w:rPr>
        <w:t>〇</w:t>
      </w:r>
      <w:r w:rsidR="00004863" w:rsidRPr="00011217">
        <w:rPr>
          <w:rFonts w:ascii="Times New Roman" w:hAnsi="Times New Roman" w:cs="Times New Roman"/>
          <w:color w:val="000000"/>
          <w:sz w:val="24"/>
        </w:rPr>
        <w:t>二</w:t>
      </w:r>
      <w:r w:rsidR="00323C1A" w:rsidRPr="00011217">
        <w:rPr>
          <w:rFonts w:ascii="Times New Roman" w:hAnsi="Times New Roman" w:cs="Times New Roman" w:hint="eastAsia"/>
          <w:color w:val="000000"/>
          <w:sz w:val="24"/>
        </w:rPr>
        <w:t>五</w:t>
      </w:r>
      <w:r w:rsidR="00760CCF" w:rsidRPr="00011217">
        <w:rPr>
          <w:rFonts w:ascii="Times New Roman" w:hAnsi="Times New Roman" w:cs="Times New Roman"/>
          <w:color w:val="000000"/>
          <w:sz w:val="24"/>
        </w:rPr>
        <w:t>年</w:t>
      </w:r>
      <w:r w:rsidR="00323C1A" w:rsidRPr="00011217">
        <w:rPr>
          <w:rFonts w:ascii="Times New Roman" w:hAnsi="Times New Roman" w:cs="Times New Roman" w:hint="eastAsia"/>
          <w:color w:val="000000"/>
          <w:sz w:val="24"/>
        </w:rPr>
        <w:t>二</w:t>
      </w:r>
      <w:r w:rsidR="00760CCF" w:rsidRPr="00011217">
        <w:rPr>
          <w:rFonts w:ascii="Times New Roman" w:hAnsi="Times New Roman" w:cs="Times New Roman"/>
          <w:color w:val="000000"/>
          <w:sz w:val="24"/>
        </w:rPr>
        <w:t>月</w:t>
      </w:r>
      <w:r w:rsidR="00AB1A05" w:rsidRPr="00011217">
        <w:rPr>
          <w:rFonts w:ascii="Times New Roman" w:hAnsi="Times New Roman" w:cs="Times New Roman" w:hint="eastAsia"/>
          <w:color w:val="000000"/>
          <w:sz w:val="24"/>
        </w:rPr>
        <w:t>十</w:t>
      </w:r>
      <w:r w:rsidR="00323C1A" w:rsidRPr="00011217">
        <w:rPr>
          <w:rFonts w:ascii="Times New Roman" w:hAnsi="Times New Roman" w:cs="Times New Roman" w:hint="eastAsia"/>
          <w:color w:val="000000"/>
          <w:sz w:val="24"/>
        </w:rPr>
        <w:t>八</w:t>
      </w:r>
      <w:r w:rsidR="00760CCF" w:rsidRPr="00011217">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89" w:rsidRDefault="002B5D89" w:rsidP="00285F50">
      <w:r>
        <w:separator/>
      </w:r>
    </w:p>
  </w:endnote>
  <w:endnote w:type="continuationSeparator" w:id="0">
    <w:p w:rsidR="002B5D89" w:rsidRDefault="002B5D89"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89" w:rsidRDefault="002B5D89" w:rsidP="00285F50">
      <w:r>
        <w:separator/>
      </w:r>
    </w:p>
  </w:footnote>
  <w:footnote w:type="continuationSeparator" w:id="0">
    <w:p w:rsidR="002B5D89" w:rsidRDefault="002B5D89"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1217"/>
    <w:rsid w:val="00014AC9"/>
    <w:rsid w:val="00014C8A"/>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E7549"/>
    <w:rsid w:val="000F238A"/>
    <w:rsid w:val="000F2494"/>
    <w:rsid w:val="00102623"/>
    <w:rsid w:val="0010332D"/>
    <w:rsid w:val="00111E16"/>
    <w:rsid w:val="00114E1B"/>
    <w:rsid w:val="00120937"/>
    <w:rsid w:val="00124DDE"/>
    <w:rsid w:val="00131718"/>
    <w:rsid w:val="0013354F"/>
    <w:rsid w:val="00134243"/>
    <w:rsid w:val="00147CEC"/>
    <w:rsid w:val="00147FC6"/>
    <w:rsid w:val="00153EC4"/>
    <w:rsid w:val="0015732F"/>
    <w:rsid w:val="00170D16"/>
    <w:rsid w:val="00171412"/>
    <w:rsid w:val="00180AFE"/>
    <w:rsid w:val="0018798D"/>
    <w:rsid w:val="00191009"/>
    <w:rsid w:val="001962B4"/>
    <w:rsid w:val="001A683E"/>
    <w:rsid w:val="001E6B0D"/>
    <w:rsid w:val="002000F3"/>
    <w:rsid w:val="00202293"/>
    <w:rsid w:val="0021010F"/>
    <w:rsid w:val="0021747F"/>
    <w:rsid w:val="00220E68"/>
    <w:rsid w:val="00222D8C"/>
    <w:rsid w:val="002336BD"/>
    <w:rsid w:val="002563BD"/>
    <w:rsid w:val="00280F76"/>
    <w:rsid w:val="00285F50"/>
    <w:rsid w:val="002A4A67"/>
    <w:rsid w:val="002A7535"/>
    <w:rsid w:val="002B30EC"/>
    <w:rsid w:val="002B46E3"/>
    <w:rsid w:val="002B58E2"/>
    <w:rsid w:val="002B5D89"/>
    <w:rsid w:val="002B6E02"/>
    <w:rsid w:val="002C0502"/>
    <w:rsid w:val="002C2F8D"/>
    <w:rsid w:val="002C429A"/>
    <w:rsid w:val="002D7182"/>
    <w:rsid w:val="00301A0B"/>
    <w:rsid w:val="00311337"/>
    <w:rsid w:val="003221A8"/>
    <w:rsid w:val="00323C1A"/>
    <w:rsid w:val="003248FA"/>
    <w:rsid w:val="003306AE"/>
    <w:rsid w:val="00332467"/>
    <w:rsid w:val="00354FDD"/>
    <w:rsid w:val="00355E10"/>
    <w:rsid w:val="003723A9"/>
    <w:rsid w:val="00372651"/>
    <w:rsid w:val="0038434B"/>
    <w:rsid w:val="00385B61"/>
    <w:rsid w:val="00387347"/>
    <w:rsid w:val="003C32B9"/>
    <w:rsid w:val="003C4E1E"/>
    <w:rsid w:val="003D0497"/>
    <w:rsid w:val="003D3D62"/>
    <w:rsid w:val="003D5C87"/>
    <w:rsid w:val="003F138D"/>
    <w:rsid w:val="00400A13"/>
    <w:rsid w:val="004010F4"/>
    <w:rsid w:val="0040257D"/>
    <w:rsid w:val="00402B25"/>
    <w:rsid w:val="004051DF"/>
    <w:rsid w:val="004218FF"/>
    <w:rsid w:val="00421E7F"/>
    <w:rsid w:val="00427C83"/>
    <w:rsid w:val="0046014A"/>
    <w:rsid w:val="0048262D"/>
    <w:rsid w:val="004832AE"/>
    <w:rsid w:val="0048748B"/>
    <w:rsid w:val="00496210"/>
    <w:rsid w:val="004A3C5D"/>
    <w:rsid w:val="004B7590"/>
    <w:rsid w:val="004C3EF9"/>
    <w:rsid w:val="004C41F2"/>
    <w:rsid w:val="004C5B6F"/>
    <w:rsid w:val="004D0AB4"/>
    <w:rsid w:val="004D0F67"/>
    <w:rsid w:val="004D13D0"/>
    <w:rsid w:val="004E0379"/>
    <w:rsid w:val="004E494A"/>
    <w:rsid w:val="004F306A"/>
    <w:rsid w:val="00510B4B"/>
    <w:rsid w:val="00522643"/>
    <w:rsid w:val="00531871"/>
    <w:rsid w:val="00545539"/>
    <w:rsid w:val="005674C1"/>
    <w:rsid w:val="00590C13"/>
    <w:rsid w:val="00596808"/>
    <w:rsid w:val="005A37FB"/>
    <w:rsid w:val="005D604D"/>
    <w:rsid w:val="005F0CB1"/>
    <w:rsid w:val="006014FC"/>
    <w:rsid w:val="006018FB"/>
    <w:rsid w:val="00601C8C"/>
    <w:rsid w:val="0060561B"/>
    <w:rsid w:val="00615BE3"/>
    <w:rsid w:val="00622F0F"/>
    <w:rsid w:val="0062495A"/>
    <w:rsid w:val="00634BED"/>
    <w:rsid w:val="00642386"/>
    <w:rsid w:val="00642E72"/>
    <w:rsid w:val="00644665"/>
    <w:rsid w:val="00650B32"/>
    <w:rsid w:val="00651D53"/>
    <w:rsid w:val="00657514"/>
    <w:rsid w:val="0066217C"/>
    <w:rsid w:val="006743E4"/>
    <w:rsid w:val="00682BA7"/>
    <w:rsid w:val="006B144C"/>
    <w:rsid w:val="006B5FBC"/>
    <w:rsid w:val="006C0F4C"/>
    <w:rsid w:val="006D112F"/>
    <w:rsid w:val="006E13FA"/>
    <w:rsid w:val="006E3ED5"/>
    <w:rsid w:val="006F256C"/>
    <w:rsid w:val="0070315E"/>
    <w:rsid w:val="00712C7F"/>
    <w:rsid w:val="00723B33"/>
    <w:rsid w:val="00725FE3"/>
    <w:rsid w:val="00745331"/>
    <w:rsid w:val="00751F09"/>
    <w:rsid w:val="00755D65"/>
    <w:rsid w:val="007567E2"/>
    <w:rsid w:val="00760CCF"/>
    <w:rsid w:val="00761FD2"/>
    <w:rsid w:val="00773E32"/>
    <w:rsid w:val="007845A7"/>
    <w:rsid w:val="00791EA8"/>
    <w:rsid w:val="007B0F59"/>
    <w:rsid w:val="007C6610"/>
    <w:rsid w:val="007C68E7"/>
    <w:rsid w:val="007E3AD8"/>
    <w:rsid w:val="007E456D"/>
    <w:rsid w:val="007E6C3A"/>
    <w:rsid w:val="007F3DBB"/>
    <w:rsid w:val="007F716F"/>
    <w:rsid w:val="00807C3B"/>
    <w:rsid w:val="00812BB9"/>
    <w:rsid w:val="00815614"/>
    <w:rsid w:val="0081658D"/>
    <w:rsid w:val="00817DD2"/>
    <w:rsid w:val="00821AD4"/>
    <w:rsid w:val="00837D41"/>
    <w:rsid w:val="00850D7E"/>
    <w:rsid w:val="008544D4"/>
    <w:rsid w:val="0085668A"/>
    <w:rsid w:val="00875F5E"/>
    <w:rsid w:val="008922CE"/>
    <w:rsid w:val="008923D7"/>
    <w:rsid w:val="00893CFD"/>
    <w:rsid w:val="008A29AC"/>
    <w:rsid w:val="008A4618"/>
    <w:rsid w:val="008B0F7E"/>
    <w:rsid w:val="008B1310"/>
    <w:rsid w:val="008D142F"/>
    <w:rsid w:val="008E0DA7"/>
    <w:rsid w:val="008F1CAD"/>
    <w:rsid w:val="008F5FEF"/>
    <w:rsid w:val="00904F38"/>
    <w:rsid w:val="00905489"/>
    <w:rsid w:val="0090607E"/>
    <w:rsid w:val="0093412A"/>
    <w:rsid w:val="00943C9D"/>
    <w:rsid w:val="00947A34"/>
    <w:rsid w:val="00950380"/>
    <w:rsid w:val="00967D67"/>
    <w:rsid w:val="00971DF3"/>
    <w:rsid w:val="00973B74"/>
    <w:rsid w:val="00973BB8"/>
    <w:rsid w:val="009A1162"/>
    <w:rsid w:val="009A2A66"/>
    <w:rsid w:val="009A409C"/>
    <w:rsid w:val="009B2150"/>
    <w:rsid w:val="009B2DAE"/>
    <w:rsid w:val="009C0204"/>
    <w:rsid w:val="009C62D0"/>
    <w:rsid w:val="009C6E96"/>
    <w:rsid w:val="009D1044"/>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1A05"/>
    <w:rsid w:val="00AB3DDF"/>
    <w:rsid w:val="00AC5AFA"/>
    <w:rsid w:val="00AC7EA2"/>
    <w:rsid w:val="00AD3A4F"/>
    <w:rsid w:val="00AE0CC8"/>
    <w:rsid w:val="00AE1299"/>
    <w:rsid w:val="00AE3D36"/>
    <w:rsid w:val="00AE6172"/>
    <w:rsid w:val="00AF6FE2"/>
    <w:rsid w:val="00B24BD9"/>
    <w:rsid w:val="00B308C0"/>
    <w:rsid w:val="00B34AEA"/>
    <w:rsid w:val="00B3729F"/>
    <w:rsid w:val="00B41A37"/>
    <w:rsid w:val="00B45688"/>
    <w:rsid w:val="00B52AC0"/>
    <w:rsid w:val="00B63D96"/>
    <w:rsid w:val="00B64173"/>
    <w:rsid w:val="00B664CE"/>
    <w:rsid w:val="00B76D2C"/>
    <w:rsid w:val="00B823AD"/>
    <w:rsid w:val="00BB2B2F"/>
    <w:rsid w:val="00BB39E2"/>
    <w:rsid w:val="00BB4967"/>
    <w:rsid w:val="00BD6201"/>
    <w:rsid w:val="00BF3979"/>
    <w:rsid w:val="00C11CDF"/>
    <w:rsid w:val="00C20C87"/>
    <w:rsid w:val="00C33331"/>
    <w:rsid w:val="00C33C79"/>
    <w:rsid w:val="00C405F2"/>
    <w:rsid w:val="00C44515"/>
    <w:rsid w:val="00C501E1"/>
    <w:rsid w:val="00C521C7"/>
    <w:rsid w:val="00C523B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17DD7"/>
    <w:rsid w:val="00D27C5B"/>
    <w:rsid w:val="00D368F2"/>
    <w:rsid w:val="00D46452"/>
    <w:rsid w:val="00D6192C"/>
    <w:rsid w:val="00D7265B"/>
    <w:rsid w:val="00D8790C"/>
    <w:rsid w:val="00D87B65"/>
    <w:rsid w:val="00DA5ED5"/>
    <w:rsid w:val="00DC2545"/>
    <w:rsid w:val="00DC3229"/>
    <w:rsid w:val="00DC4165"/>
    <w:rsid w:val="00E11414"/>
    <w:rsid w:val="00E272E4"/>
    <w:rsid w:val="00E46188"/>
    <w:rsid w:val="00E5262D"/>
    <w:rsid w:val="00E569B6"/>
    <w:rsid w:val="00E63C39"/>
    <w:rsid w:val="00E949B3"/>
    <w:rsid w:val="00EA25E9"/>
    <w:rsid w:val="00EA293B"/>
    <w:rsid w:val="00EA673A"/>
    <w:rsid w:val="00EB6CF5"/>
    <w:rsid w:val="00EC1142"/>
    <w:rsid w:val="00EC540A"/>
    <w:rsid w:val="00EE25EE"/>
    <w:rsid w:val="00F01B99"/>
    <w:rsid w:val="00F01C6A"/>
    <w:rsid w:val="00F05340"/>
    <w:rsid w:val="00F2220C"/>
    <w:rsid w:val="00F23C7E"/>
    <w:rsid w:val="00F323E9"/>
    <w:rsid w:val="00F355A7"/>
    <w:rsid w:val="00F357EB"/>
    <w:rsid w:val="00F41A7A"/>
    <w:rsid w:val="00F60E0B"/>
    <w:rsid w:val="00F613CD"/>
    <w:rsid w:val="00F64640"/>
    <w:rsid w:val="00F7016C"/>
    <w:rsid w:val="00F73878"/>
    <w:rsid w:val="00F753AD"/>
    <w:rsid w:val="00F75A04"/>
    <w:rsid w:val="00F83F21"/>
    <w:rsid w:val="00F94D21"/>
    <w:rsid w:val="00FA063C"/>
    <w:rsid w:val="00FA16C0"/>
    <w:rsid w:val="00FC7282"/>
    <w:rsid w:val="00FD5ACF"/>
    <w:rsid w:val="00FD75AA"/>
    <w:rsid w:val="00FF17D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 w:type="paragraph" w:styleId="aa">
    <w:name w:val="Revision"/>
    <w:hidden/>
    <w:uiPriority w:val="99"/>
    <w:semiHidden/>
    <w:rsid w:val="00AB1A05"/>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96C6-C876-4337-BF3A-3AEAD34B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4</DocSecurity>
  <Lines>6</Lines>
  <Paragraphs>1</Paragraphs>
  <ScaleCrop>false</ScaleCrop>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5-02-17T16:01:00Z</dcterms:created>
  <dcterms:modified xsi:type="dcterms:W3CDTF">2025-02-17T16:01:00Z</dcterms:modified>
</cp:coreProperties>
</file>